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088" w:rsidRDefault="00C33088" w:rsidP="00C33088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участников конкурса </w:t>
      </w:r>
    </w:p>
    <w:p w:rsidR="00C33088" w:rsidRDefault="00C33088" w:rsidP="00C33088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C33088" w:rsidRPr="003C5B3A" w:rsidRDefault="00C33088" w:rsidP="00C33088">
      <w:pPr>
        <w:jc w:val="center"/>
        <w:rPr>
          <w:b/>
          <w:sz w:val="24"/>
        </w:rPr>
      </w:pPr>
      <w:r>
        <w:rPr>
          <w:b/>
          <w:sz w:val="24"/>
        </w:rPr>
        <w:t>Межрайонной ИФНС России № 19 по Свердловской области</w:t>
      </w:r>
    </w:p>
    <w:p w:rsidR="00C33088" w:rsidRDefault="00C33088" w:rsidP="00C33088"/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2517"/>
      </w:tblGrid>
      <w:tr w:rsidR="00C33088" w:rsidRPr="00CA4A26" w:rsidTr="00CA4A26">
        <w:tc>
          <w:tcPr>
            <w:tcW w:w="3970" w:type="dxa"/>
          </w:tcPr>
          <w:p w:rsidR="00C33088" w:rsidRPr="00CA4A26" w:rsidRDefault="00C33088" w:rsidP="00494D00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Группа должностей</w:t>
            </w:r>
          </w:p>
        </w:tc>
        <w:tc>
          <w:tcPr>
            <w:tcW w:w="3402" w:type="dxa"/>
          </w:tcPr>
          <w:p w:rsidR="00C33088" w:rsidRPr="00CA4A26" w:rsidRDefault="00C33088" w:rsidP="00494D00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Наименование отдела</w:t>
            </w:r>
          </w:p>
        </w:tc>
        <w:tc>
          <w:tcPr>
            <w:tcW w:w="2517" w:type="dxa"/>
          </w:tcPr>
          <w:p w:rsidR="00C33088" w:rsidRPr="00CA4A26" w:rsidRDefault="00C33088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Ф.И.О. участника конкурса</w:t>
            </w:r>
          </w:p>
        </w:tc>
      </w:tr>
      <w:tr w:rsidR="00C33088" w:rsidRPr="00CA4A26" w:rsidTr="00CA4A26">
        <w:tc>
          <w:tcPr>
            <w:tcW w:w="3970" w:type="dxa"/>
          </w:tcPr>
          <w:p w:rsidR="00C33088" w:rsidRPr="00CA4A26" w:rsidRDefault="00C33088" w:rsidP="00494D00">
            <w:pPr>
              <w:rPr>
                <w:b/>
                <w:sz w:val="24"/>
              </w:rPr>
            </w:pPr>
            <w:r w:rsidRPr="00CA4A26">
              <w:rPr>
                <w:b/>
                <w:sz w:val="24"/>
              </w:rPr>
              <w:t>Ведущая:</w:t>
            </w:r>
          </w:p>
        </w:tc>
        <w:tc>
          <w:tcPr>
            <w:tcW w:w="3402" w:type="dxa"/>
            <w:vMerge w:val="restart"/>
          </w:tcPr>
          <w:p w:rsidR="00C33088" w:rsidRPr="00CA4A26" w:rsidRDefault="00C33088" w:rsidP="00494D00">
            <w:pPr>
              <w:jc w:val="both"/>
              <w:rPr>
                <w:sz w:val="24"/>
              </w:rPr>
            </w:pPr>
          </w:p>
          <w:p w:rsidR="00C33088" w:rsidRPr="00CA4A26" w:rsidRDefault="00C33088" w:rsidP="00494D00">
            <w:pPr>
              <w:jc w:val="both"/>
              <w:rPr>
                <w:sz w:val="24"/>
              </w:rPr>
            </w:pPr>
            <w:r w:rsidRPr="00CA4A26">
              <w:rPr>
                <w:sz w:val="24"/>
              </w:rPr>
              <w:t>Правовой отдел</w:t>
            </w:r>
          </w:p>
        </w:tc>
        <w:tc>
          <w:tcPr>
            <w:tcW w:w="2517" w:type="dxa"/>
            <w:vMerge w:val="restart"/>
          </w:tcPr>
          <w:p w:rsidR="00C33088" w:rsidRPr="00CA4A26" w:rsidRDefault="00C33088" w:rsidP="00494D00">
            <w:pPr>
              <w:rPr>
                <w:sz w:val="24"/>
              </w:rPr>
            </w:pPr>
          </w:p>
          <w:p w:rsidR="00C33088" w:rsidRPr="00CA4A26" w:rsidRDefault="009A75CF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1.</w:t>
            </w:r>
            <w:r w:rsidR="00C33088" w:rsidRPr="00CA4A26">
              <w:rPr>
                <w:sz w:val="24"/>
              </w:rPr>
              <w:t>Войтенко Н.Г.</w:t>
            </w:r>
          </w:p>
          <w:p w:rsidR="00C33088" w:rsidRPr="00CA4A26" w:rsidRDefault="009A75CF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2.</w:t>
            </w:r>
            <w:r w:rsidR="00C33088" w:rsidRPr="00CA4A26">
              <w:rPr>
                <w:sz w:val="24"/>
              </w:rPr>
              <w:t>Гарина Г.А</w:t>
            </w:r>
          </w:p>
        </w:tc>
      </w:tr>
      <w:tr w:rsidR="00C33088" w:rsidRPr="00CA4A26" w:rsidTr="00CA4A26">
        <w:tc>
          <w:tcPr>
            <w:tcW w:w="3970" w:type="dxa"/>
          </w:tcPr>
          <w:p w:rsidR="00C33088" w:rsidRPr="00CA4A26" w:rsidRDefault="00C33088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главный государственный налоговый инспектор</w:t>
            </w:r>
          </w:p>
        </w:tc>
        <w:tc>
          <w:tcPr>
            <w:tcW w:w="3402" w:type="dxa"/>
            <w:vMerge/>
          </w:tcPr>
          <w:p w:rsidR="00C33088" w:rsidRPr="00CA4A26" w:rsidRDefault="00C33088" w:rsidP="00494D00">
            <w:pPr>
              <w:jc w:val="both"/>
              <w:rPr>
                <w:sz w:val="24"/>
              </w:rPr>
            </w:pPr>
          </w:p>
        </w:tc>
        <w:tc>
          <w:tcPr>
            <w:tcW w:w="2517" w:type="dxa"/>
            <w:vMerge/>
          </w:tcPr>
          <w:p w:rsidR="00C33088" w:rsidRPr="00CA4A26" w:rsidRDefault="00C33088" w:rsidP="00494D00">
            <w:pPr>
              <w:rPr>
                <w:sz w:val="24"/>
              </w:rPr>
            </w:pPr>
          </w:p>
        </w:tc>
      </w:tr>
      <w:tr w:rsidR="00C33088" w:rsidRPr="00CA4A26" w:rsidTr="00CA4A26">
        <w:tc>
          <w:tcPr>
            <w:tcW w:w="3970" w:type="dxa"/>
          </w:tcPr>
          <w:p w:rsidR="00C33088" w:rsidRPr="00CA4A26" w:rsidRDefault="00C33088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главный государственный налоговый инспектор</w:t>
            </w:r>
          </w:p>
        </w:tc>
        <w:tc>
          <w:tcPr>
            <w:tcW w:w="3402" w:type="dxa"/>
          </w:tcPr>
          <w:p w:rsidR="00C33088" w:rsidRPr="00CA4A26" w:rsidRDefault="00C33088" w:rsidP="00494D00">
            <w:pPr>
              <w:jc w:val="both"/>
              <w:rPr>
                <w:sz w:val="24"/>
              </w:rPr>
            </w:pPr>
            <w:r w:rsidRPr="00CA4A26">
              <w:rPr>
                <w:sz w:val="24"/>
              </w:rPr>
              <w:t xml:space="preserve">Отдел камеральных проверок № 1 </w:t>
            </w:r>
          </w:p>
        </w:tc>
        <w:tc>
          <w:tcPr>
            <w:tcW w:w="2517" w:type="dxa"/>
          </w:tcPr>
          <w:p w:rsidR="00C33088" w:rsidRPr="00CA4A26" w:rsidRDefault="009A75CF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1.</w:t>
            </w:r>
            <w:r w:rsidR="00C33088" w:rsidRPr="00CA4A26">
              <w:rPr>
                <w:sz w:val="24"/>
              </w:rPr>
              <w:t>Клабукова И.В</w:t>
            </w:r>
          </w:p>
          <w:p w:rsidR="00C33088" w:rsidRPr="00CA4A26" w:rsidRDefault="009A75CF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2.</w:t>
            </w:r>
            <w:r w:rsidR="00C33088" w:rsidRPr="00CA4A26">
              <w:rPr>
                <w:sz w:val="24"/>
              </w:rPr>
              <w:t>Григорьева С.В.</w:t>
            </w:r>
          </w:p>
        </w:tc>
      </w:tr>
      <w:tr w:rsidR="00C33088" w:rsidRPr="00CA4A26" w:rsidTr="00CA4A26">
        <w:tc>
          <w:tcPr>
            <w:tcW w:w="3970" w:type="dxa"/>
          </w:tcPr>
          <w:p w:rsidR="00C33088" w:rsidRPr="00CA4A26" w:rsidRDefault="00C33088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главный государственный налоговый инспектор</w:t>
            </w:r>
          </w:p>
        </w:tc>
        <w:tc>
          <w:tcPr>
            <w:tcW w:w="3402" w:type="dxa"/>
          </w:tcPr>
          <w:p w:rsidR="00C33088" w:rsidRPr="00CA4A26" w:rsidRDefault="00C33088" w:rsidP="00494D00">
            <w:pPr>
              <w:jc w:val="both"/>
              <w:rPr>
                <w:sz w:val="24"/>
              </w:rPr>
            </w:pPr>
            <w:r w:rsidRPr="00CA4A26">
              <w:rPr>
                <w:sz w:val="24"/>
              </w:rPr>
              <w:t>Отдел выездных проверок</w:t>
            </w:r>
          </w:p>
        </w:tc>
        <w:tc>
          <w:tcPr>
            <w:tcW w:w="2517" w:type="dxa"/>
          </w:tcPr>
          <w:p w:rsidR="00C33088" w:rsidRPr="00CA4A26" w:rsidRDefault="009A75CF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1.</w:t>
            </w:r>
            <w:r w:rsidR="00C33088" w:rsidRPr="00CA4A26">
              <w:rPr>
                <w:sz w:val="24"/>
              </w:rPr>
              <w:t>Бауэр О.Ю.</w:t>
            </w:r>
          </w:p>
          <w:p w:rsidR="00C33088" w:rsidRPr="00CA4A26" w:rsidRDefault="009A75CF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2.</w:t>
            </w:r>
            <w:r w:rsidR="00C33088" w:rsidRPr="00CA4A26">
              <w:rPr>
                <w:sz w:val="24"/>
              </w:rPr>
              <w:t>Солопьева Е.В.</w:t>
            </w:r>
          </w:p>
        </w:tc>
      </w:tr>
      <w:tr w:rsidR="00C33088" w:rsidRPr="00CA4A26" w:rsidTr="00CA4A26">
        <w:tc>
          <w:tcPr>
            <w:tcW w:w="3970" w:type="dxa"/>
          </w:tcPr>
          <w:p w:rsidR="00C33088" w:rsidRPr="00CA4A26" w:rsidRDefault="00C33088" w:rsidP="00494D00">
            <w:pPr>
              <w:rPr>
                <w:b/>
                <w:sz w:val="24"/>
              </w:rPr>
            </w:pPr>
            <w:r w:rsidRPr="00CA4A26">
              <w:rPr>
                <w:b/>
                <w:sz w:val="24"/>
              </w:rPr>
              <w:t xml:space="preserve">Старшая: </w:t>
            </w:r>
          </w:p>
        </w:tc>
        <w:tc>
          <w:tcPr>
            <w:tcW w:w="3402" w:type="dxa"/>
          </w:tcPr>
          <w:p w:rsidR="00C33088" w:rsidRPr="00CA4A26" w:rsidRDefault="00C33088" w:rsidP="00494D00">
            <w:pPr>
              <w:jc w:val="both"/>
              <w:rPr>
                <w:sz w:val="24"/>
              </w:rPr>
            </w:pPr>
          </w:p>
        </w:tc>
        <w:tc>
          <w:tcPr>
            <w:tcW w:w="2517" w:type="dxa"/>
          </w:tcPr>
          <w:p w:rsidR="00C33088" w:rsidRPr="00CA4A26" w:rsidRDefault="00C33088" w:rsidP="00494D00">
            <w:pPr>
              <w:rPr>
                <w:sz w:val="24"/>
              </w:rPr>
            </w:pPr>
          </w:p>
        </w:tc>
      </w:tr>
      <w:tr w:rsidR="00C33088" w:rsidRPr="00CA4A26" w:rsidTr="00CA4A26">
        <w:tc>
          <w:tcPr>
            <w:tcW w:w="3970" w:type="dxa"/>
          </w:tcPr>
          <w:p w:rsidR="00C33088" w:rsidRPr="00CA4A26" w:rsidRDefault="00C33088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ведущий специалист-эксперт</w:t>
            </w:r>
          </w:p>
        </w:tc>
        <w:tc>
          <w:tcPr>
            <w:tcW w:w="3402" w:type="dxa"/>
          </w:tcPr>
          <w:p w:rsidR="00C33088" w:rsidRPr="00CA4A26" w:rsidRDefault="00C33088" w:rsidP="00494D00">
            <w:pPr>
              <w:jc w:val="both"/>
              <w:rPr>
                <w:sz w:val="24"/>
              </w:rPr>
            </w:pPr>
            <w:r w:rsidRPr="00CA4A26">
              <w:rPr>
                <w:sz w:val="24"/>
              </w:rPr>
              <w:t>Отдел общего обеспечения</w:t>
            </w:r>
          </w:p>
        </w:tc>
        <w:tc>
          <w:tcPr>
            <w:tcW w:w="2517" w:type="dxa"/>
          </w:tcPr>
          <w:p w:rsidR="00C33088" w:rsidRPr="00CA4A26" w:rsidRDefault="009A75CF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1.</w:t>
            </w:r>
            <w:r w:rsidR="00C33088" w:rsidRPr="00CA4A26">
              <w:rPr>
                <w:sz w:val="24"/>
              </w:rPr>
              <w:t>Шангутова Н.С.</w:t>
            </w:r>
          </w:p>
          <w:p w:rsidR="00C33088" w:rsidRPr="00CA4A26" w:rsidRDefault="009A75CF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2.</w:t>
            </w:r>
            <w:r w:rsidR="00C33088" w:rsidRPr="00CA4A26">
              <w:rPr>
                <w:sz w:val="24"/>
              </w:rPr>
              <w:t>Ниязова Е.А.</w:t>
            </w:r>
          </w:p>
        </w:tc>
      </w:tr>
      <w:tr w:rsidR="00C33088" w:rsidRPr="00CA4A26" w:rsidTr="00CA4A26">
        <w:tc>
          <w:tcPr>
            <w:tcW w:w="3970" w:type="dxa"/>
          </w:tcPr>
          <w:p w:rsidR="00C33088" w:rsidRPr="00CA4A26" w:rsidRDefault="00C33088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специалист-эксперт</w:t>
            </w:r>
          </w:p>
        </w:tc>
        <w:tc>
          <w:tcPr>
            <w:tcW w:w="3402" w:type="dxa"/>
          </w:tcPr>
          <w:p w:rsidR="00C33088" w:rsidRPr="00CA4A26" w:rsidRDefault="00C33088" w:rsidP="00494D00">
            <w:pPr>
              <w:jc w:val="both"/>
              <w:rPr>
                <w:sz w:val="24"/>
              </w:rPr>
            </w:pPr>
            <w:r w:rsidRPr="00CA4A26">
              <w:rPr>
                <w:sz w:val="24"/>
              </w:rPr>
              <w:t>Отдел общего обеспечения</w:t>
            </w:r>
          </w:p>
        </w:tc>
        <w:tc>
          <w:tcPr>
            <w:tcW w:w="2517" w:type="dxa"/>
          </w:tcPr>
          <w:p w:rsidR="00C33088" w:rsidRPr="00CA4A26" w:rsidRDefault="009A75CF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1.</w:t>
            </w:r>
            <w:r w:rsidR="00C33088" w:rsidRPr="00CA4A26">
              <w:rPr>
                <w:sz w:val="24"/>
              </w:rPr>
              <w:t>Рязанова Я.А.</w:t>
            </w:r>
          </w:p>
          <w:p w:rsidR="00C33088" w:rsidRPr="00CA4A26" w:rsidRDefault="009A75CF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2.</w:t>
            </w:r>
            <w:r w:rsidR="00C33088" w:rsidRPr="00CA4A26">
              <w:rPr>
                <w:sz w:val="24"/>
              </w:rPr>
              <w:t>Карпова Н.М.</w:t>
            </w:r>
          </w:p>
        </w:tc>
      </w:tr>
      <w:tr w:rsidR="00C33088" w:rsidRPr="00CA4A26" w:rsidTr="00CA4A26">
        <w:tc>
          <w:tcPr>
            <w:tcW w:w="3970" w:type="dxa"/>
          </w:tcPr>
          <w:p w:rsidR="00C33088" w:rsidRPr="00CA4A26" w:rsidRDefault="00C33088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старший государственный налоговый инспектор</w:t>
            </w:r>
          </w:p>
        </w:tc>
        <w:tc>
          <w:tcPr>
            <w:tcW w:w="3402" w:type="dxa"/>
          </w:tcPr>
          <w:p w:rsidR="00C33088" w:rsidRPr="00CA4A26" w:rsidRDefault="00C33088" w:rsidP="00494D00">
            <w:pPr>
              <w:jc w:val="both"/>
              <w:rPr>
                <w:sz w:val="24"/>
              </w:rPr>
            </w:pPr>
            <w:r w:rsidRPr="00CA4A26">
              <w:rPr>
                <w:sz w:val="24"/>
              </w:rPr>
              <w:t>Правовой отдел</w:t>
            </w:r>
          </w:p>
        </w:tc>
        <w:tc>
          <w:tcPr>
            <w:tcW w:w="2517" w:type="dxa"/>
          </w:tcPr>
          <w:p w:rsidR="00C33088" w:rsidRPr="00CA4A26" w:rsidRDefault="009A75CF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1.</w:t>
            </w:r>
            <w:r w:rsidR="00C33088" w:rsidRPr="00CA4A26">
              <w:rPr>
                <w:sz w:val="24"/>
              </w:rPr>
              <w:t>Байгулова Ю.В.</w:t>
            </w:r>
          </w:p>
          <w:p w:rsidR="00C33088" w:rsidRPr="00CA4A26" w:rsidRDefault="009A75CF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2.</w:t>
            </w:r>
            <w:r w:rsidR="00C33088" w:rsidRPr="00CA4A26">
              <w:rPr>
                <w:sz w:val="24"/>
              </w:rPr>
              <w:t>Санникова О.С.</w:t>
            </w:r>
          </w:p>
        </w:tc>
      </w:tr>
      <w:tr w:rsidR="00C33088" w:rsidRPr="00CA4A26" w:rsidTr="00CA4A26">
        <w:tc>
          <w:tcPr>
            <w:tcW w:w="3970" w:type="dxa"/>
          </w:tcPr>
          <w:p w:rsidR="00C33088" w:rsidRPr="00CA4A26" w:rsidRDefault="00C33088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главный специалист-эксперт</w:t>
            </w:r>
          </w:p>
        </w:tc>
        <w:tc>
          <w:tcPr>
            <w:tcW w:w="3402" w:type="dxa"/>
          </w:tcPr>
          <w:p w:rsidR="00C33088" w:rsidRPr="00CA4A26" w:rsidRDefault="00C33088" w:rsidP="00494D00">
            <w:pPr>
              <w:jc w:val="both"/>
              <w:rPr>
                <w:sz w:val="24"/>
              </w:rPr>
            </w:pPr>
            <w:r w:rsidRPr="00CA4A26">
              <w:rPr>
                <w:sz w:val="24"/>
              </w:rPr>
              <w:t>Отдел информатизации</w:t>
            </w:r>
          </w:p>
        </w:tc>
        <w:tc>
          <w:tcPr>
            <w:tcW w:w="2517" w:type="dxa"/>
          </w:tcPr>
          <w:p w:rsidR="00C33088" w:rsidRPr="00CA4A26" w:rsidRDefault="002521CD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 xml:space="preserve">1.Печенкин </w:t>
            </w:r>
            <w:r w:rsidR="00C33088" w:rsidRPr="00CA4A26">
              <w:rPr>
                <w:sz w:val="24"/>
              </w:rPr>
              <w:t>П.С.</w:t>
            </w:r>
          </w:p>
          <w:p w:rsidR="00C33088" w:rsidRPr="00CA4A26" w:rsidRDefault="009A75CF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2.</w:t>
            </w:r>
            <w:r w:rsidR="00C33088" w:rsidRPr="00CA4A26">
              <w:rPr>
                <w:sz w:val="24"/>
              </w:rPr>
              <w:t>Овсянникова Л.Я.</w:t>
            </w:r>
          </w:p>
        </w:tc>
      </w:tr>
      <w:tr w:rsidR="00C33088" w:rsidRPr="00CA4A26" w:rsidTr="00CA4A26">
        <w:tc>
          <w:tcPr>
            <w:tcW w:w="3970" w:type="dxa"/>
          </w:tcPr>
          <w:p w:rsidR="00C33088" w:rsidRPr="00CA4A26" w:rsidRDefault="00C33088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402" w:type="dxa"/>
          </w:tcPr>
          <w:p w:rsidR="00C33088" w:rsidRPr="00CA4A26" w:rsidRDefault="00C33088" w:rsidP="00494D00">
            <w:pPr>
              <w:jc w:val="both"/>
              <w:rPr>
                <w:sz w:val="24"/>
              </w:rPr>
            </w:pPr>
            <w:r w:rsidRPr="00CA4A26">
              <w:rPr>
                <w:sz w:val="24"/>
              </w:rPr>
              <w:t>Аналитический отдел</w:t>
            </w:r>
          </w:p>
        </w:tc>
        <w:tc>
          <w:tcPr>
            <w:tcW w:w="2517" w:type="dxa"/>
          </w:tcPr>
          <w:p w:rsidR="00C33088" w:rsidRPr="00CA4A26" w:rsidRDefault="002521CD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1.</w:t>
            </w:r>
            <w:r w:rsidR="00C33088" w:rsidRPr="00CA4A26">
              <w:rPr>
                <w:sz w:val="24"/>
              </w:rPr>
              <w:t>Омельченко О.С.</w:t>
            </w:r>
          </w:p>
          <w:p w:rsidR="00C33088" w:rsidRPr="00CA4A26" w:rsidRDefault="002521CD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2.</w:t>
            </w:r>
            <w:r w:rsidR="00C33088" w:rsidRPr="00CA4A26">
              <w:rPr>
                <w:sz w:val="24"/>
              </w:rPr>
              <w:t>Ломовцева Д.А.</w:t>
            </w:r>
          </w:p>
        </w:tc>
      </w:tr>
      <w:tr w:rsidR="00C33088" w:rsidRPr="00CA4A26" w:rsidTr="00CA4A26">
        <w:tc>
          <w:tcPr>
            <w:tcW w:w="3970" w:type="dxa"/>
          </w:tcPr>
          <w:p w:rsidR="00C33088" w:rsidRPr="00CA4A26" w:rsidRDefault="00C33088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старший государственный налоговый инспектор</w:t>
            </w:r>
          </w:p>
        </w:tc>
        <w:tc>
          <w:tcPr>
            <w:tcW w:w="3402" w:type="dxa"/>
          </w:tcPr>
          <w:p w:rsidR="00C33088" w:rsidRPr="00CA4A26" w:rsidRDefault="00C33088" w:rsidP="00494D00">
            <w:pPr>
              <w:jc w:val="both"/>
              <w:rPr>
                <w:sz w:val="24"/>
              </w:rPr>
            </w:pPr>
            <w:r w:rsidRPr="00CA4A26">
              <w:rPr>
                <w:sz w:val="24"/>
              </w:rPr>
              <w:t>Отдел учета налогоплательщиков</w:t>
            </w:r>
          </w:p>
        </w:tc>
        <w:tc>
          <w:tcPr>
            <w:tcW w:w="2517" w:type="dxa"/>
          </w:tcPr>
          <w:p w:rsidR="00C33088" w:rsidRPr="00CA4A26" w:rsidRDefault="002521CD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1.</w:t>
            </w:r>
            <w:r w:rsidR="00C33088" w:rsidRPr="00CA4A26">
              <w:rPr>
                <w:sz w:val="24"/>
              </w:rPr>
              <w:t>Батенева О.Д.</w:t>
            </w:r>
          </w:p>
          <w:p w:rsidR="00C33088" w:rsidRPr="00CA4A26" w:rsidRDefault="002521CD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2.</w:t>
            </w:r>
            <w:r w:rsidR="00C33088" w:rsidRPr="00CA4A26">
              <w:rPr>
                <w:sz w:val="24"/>
              </w:rPr>
              <w:t>Юдакова Т.С.</w:t>
            </w:r>
          </w:p>
        </w:tc>
      </w:tr>
      <w:tr w:rsidR="00C33088" w:rsidRPr="00CA4A26" w:rsidTr="00CA4A26">
        <w:tc>
          <w:tcPr>
            <w:tcW w:w="3970" w:type="dxa"/>
          </w:tcPr>
          <w:p w:rsidR="00C33088" w:rsidRPr="00CA4A26" w:rsidRDefault="00C33088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402" w:type="dxa"/>
          </w:tcPr>
          <w:p w:rsidR="00C33088" w:rsidRPr="00CA4A26" w:rsidRDefault="00C33088" w:rsidP="00494D00">
            <w:pPr>
              <w:jc w:val="both"/>
              <w:rPr>
                <w:sz w:val="24"/>
              </w:rPr>
            </w:pPr>
            <w:r w:rsidRPr="00CA4A26">
              <w:rPr>
                <w:sz w:val="24"/>
              </w:rPr>
              <w:t>Отдел учета налогоплательщиков</w:t>
            </w:r>
          </w:p>
        </w:tc>
        <w:tc>
          <w:tcPr>
            <w:tcW w:w="2517" w:type="dxa"/>
          </w:tcPr>
          <w:p w:rsidR="00C33088" w:rsidRPr="00CA4A26" w:rsidRDefault="002521CD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1.</w:t>
            </w:r>
            <w:r w:rsidR="00C33088" w:rsidRPr="00CA4A26">
              <w:rPr>
                <w:sz w:val="24"/>
              </w:rPr>
              <w:t>Свинобурко Я.А.</w:t>
            </w:r>
          </w:p>
          <w:p w:rsidR="00C33088" w:rsidRPr="00CA4A26" w:rsidRDefault="002521CD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2.</w:t>
            </w:r>
            <w:r w:rsidR="00C33088" w:rsidRPr="00CA4A26">
              <w:rPr>
                <w:sz w:val="24"/>
              </w:rPr>
              <w:t>Малиновская С.П.</w:t>
            </w:r>
          </w:p>
        </w:tc>
      </w:tr>
      <w:tr w:rsidR="00C33088" w:rsidRPr="00CA4A26" w:rsidTr="00CA4A26">
        <w:tc>
          <w:tcPr>
            <w:tcW w:w="3970" w:type="dxa"/>
          </w:tcPr>
          <w:p w:rsidR="00C33088" w:rsidRPr="00CA4A26" w:rsidRDefault="00C33088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старший государственный налоговый инспектор</w:t>
            </w:r>
          </w:p>
        </w:tc>
        <w:tc>
          <w:tcPr>
            <w:tcW w:w="3402" w:type="dxa"/>
          </w:tcPr>
          <w:p w:rsidR="00C33088" w:rsidRPr="00CA4A26" w:rsidRDefault="00C33088" w:rsidP="00494D00">
            <w:pPr>
              <w:jc w:val="both"/>
              <w:rPr>
                <w:sz w:val="24"/>
              </w:rPr>
            </w:pPr>
            <w:r w:rsidRPr="00CA4A26">
              <w:rPr>
                <w:sz w:val="24"/>
              </w:rPr>
              <w:t>Отдел работы с налогоплательщиками</w:t>
            </w:r>
          </w:p>
        </w:tc>
        <w:tc>
          <w:tcPr>
            <w:tcW w:w="2517" w:type="dxa"/>
          </w:tcPr>
          <w:p w:rsidR="00C33088" w:rsidRPr="00CA4A26" w:rsidRDefault="002521CD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1.</w:t>
            </w:r>
            <w:r w:rsidR="00C33088" w:rsidRPr="00CA4A26">
              <w:rPr>
                <w:sz w:val="24"/>
              </w:rPr>
              <w:t xml:space="preserve">Есаулкова Т.Ф. </w:t>
            </w:r>
            <w:r w:rsidRPr="00CA4A26">
              <w:rPr>
                <w:sz w:val="24"/>
              </w:rPr>
              <w:t>2.</w:t>
            </w:r>
            <w:r w:rsidR="00C33088" w:rsidRPr="00CA4A26">
              <w:rPr>
                <w:sz w:val="24"/>
              </w:rPr>
              <w:t>Михаленко Е.А.</w:t>
            </w:r>
          </w:p>
        </w:tc>
      </w:tr>
      <w:tr w:rsidR="00C33088" w:rsidRPr="00CA4A26" w:rsidTr="00CA4A26">
        <w:tc>
          <w:tcPr>
            <w:tcW w:w="3970" w:type="dxa"/>
          </w:tcPr>
          <w:p w:rsidR="00C33088" w:rsidRPr="00CA4A26" w:rsidRDefault="00C33088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старший государственный налоговый инспектор</w:t>
            </w:r>
          </w:p>
        </w:tc>
        <w:tc>
          <w:tcPr>
            <w:tcW w:w="3402" w:type="dxa"/>
          </w:tcPr>
          <w:p w:rsidR="00C33088" w:rsidRPr="00CA4A26" w:rsidRDefault="00C33088" w:rsidP="00494D00">
            <w:pPr>
              <w:jc w:val="both"/>
              <w:rPr>
                <w:sz w:val="24"/>
              </w:rPr>
            </w:pPr>
            <w:r w:rsidRPr="00CA4A26">
              <w:rPr>
                <w:sz w:val="24"/>
              </w:rPr>
              <w:t>Отдел камеральных проверок № 1</w:t>
            </w:r>
          </w:p>
        </w:tc>
        <w:tc>
          <w:tcPr>
            <w:tcW w:w="2517" w:type="dxa"/>
          </w:tcPr>
          <w:p w:rsidR="00C33088" w:rsidRPr="00CA4A26" w:rsidRDefault="002521CD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1.</w:t>
            </w:r>
            <w:r w:rsidR="00C33088" w:rsidRPr="00CA4A26">
              <w:rPr>
                <w:sz w:val="24"/>
              </w:rPr>
              <w:t>Новоселова Е.В.</w:t>
            </w:r>
          </w:p>
          <w:p w:rsidR="00C33088" w:rsidRPr="00CA4A26" w:rsidRDefault="002521CD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2.</w:t>
            </w:r>
            <w:r w:rsidR="00C33088" w:rsidRPr="00CA4A26">
              <w:rPr>
                <w:sz w:val="24"/>
              </w:rPr>
              <w:t>Засухина А.Ю.</w:t>
            </w:r>
          </w:p>
        </w:tc>
      </w:tr>
      <w:tr w:rsidR="00C33088" w:rsidRPr="00CA4A26" w:rsidTr="00CA4A26">
        <w:tc>
          <w:tcPr>
            <w:tcW w:w="3970" w:type="dxa"/>
          </w:tcPr>
          <w:p w:rsidR="00C33088" w:rsidRPr="00CA4A26" w:rsidRDefault="00C33088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402" w:type="dxa"/>
          </w:tcPr>
          <w:p w:rsidR="00C33088" w:rsidRPr="00CA4A26" w:rsidRDefault="00C33088" w:rsidP="00494D00">
            <w:pPr>
              <w:jc w:val="both"/>
              <w:rPr>
                <w:sz w:val="24"/>
              </w:rPr>
            </w:pPr>
            <w:r w:rsidRPr="00CA4A26">
              <w:rPr>
                <w:sz w:val="24"/>
              </w:rPr>
              <w:t>Отдел камеральных проверок № 2</w:t>
            </w:r>
          </w:p>
        </w:tc>
        <w:tc>
          <w:tcPr>
            <w:tcW w:w="2517" w:type="dxa"/>
          </w:tcPr>
          <w:p w:rsidR="00C33088" w:rsidRPr="00CA4A26" w:rsidRDefault="002521CD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1.</w:t>
            </w:r>
            <w:r w:rsidR="00C33088" w:rsidRPr="00CA4A26">
              <w:rPr>
                <w:sz w:val="24"/>
              </w:rPr>
              <w:t>Ольшанская Л.А.</w:t>
            </w:r>
          </w:p>
          <w:p w:rsidR="00C33088" w:rsidRPr="00CA4A26" w:rsidRDefault="002521CD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2.</w:t>
            </w:r>
            <w:r w:rsidR="00C33088" w:rsidRPr="00CA4A26">
              <w:rPr>
                <w:sz w:val="24"/>
              </w:rPr>
              <w:t>Дейкала Н.В.</w:t>
            </w:r>
          </w:p>
        </w:tc>
      </w:tr>
      <w:tr w:rsidR="00C33088" w:rsidRPr="00CA4A26" w:rsidTr="00CA4A26">
        <w:tc>
          <w:tcPr>
            <w:tcW w:w="3970" w:type="dxa"/>
          </w:tcPr>
          <w:p w:rsidR="00C33088" w:rsidRPr="00CA4A26" w:rsidRDefault="00C33088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402" w:type="dxa"/>
          </w:tcPr>
          <w:p w:rsidR="00C33088" w:rsidRPr="00CA4A26" w:rsidRDefault="00C33088" w:rsidP="00494D00">
            <w:pPr>
              <w:jc w:val="both"/>
              <w:rPr>
                <w:sz w:val="24"/>
              </w:rPr>
            </w:pPr>
            <w:r w:rsidRPr="00CA4A26">
              <w:rPr>
                <w:sz w:val="24"/>
              </w:rPr>
              <w:t>Отдел камеральных проверок № 3</w:t>
            </w:r>
          </w:p>
        </w:tc>
        <w:tc>
          <w:tcPr>
            <w:tcW w:w="2517" w:type="dxa"/>
          </w:tcPr>
          <w:p w:rsidR="00C33088" w:rsidRPr="00CA4A26" w:rsidRDefault="002521CD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1.</w:t>
            </w:r>
            <w:r w:rsidR="00C33088" w:rsidRPr="00CA4A26">
              <w:rPr>
                <w:sz w:val="24"/>
              </w:rPr>
              <w:t>Ваштаньян О.С.</w:t>
            </w:r>
          </w:p>
          <w:p w:rsidR="00C33088" w:rsidRPr="00CA4A26" w:rsidRDefault="002521CD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2.</w:t>
            </w:r>
            <w:r w:rsidR="00C33088" w:rsidRPr="00CA4A26">
              <w:rPr>
                <w:sz w:val="24"/>
              </w:rPr>
              <w:t>Новоселова Н..В.</w:t>
            </w:r>
          </w:p>
        </w:tc>
      </w:tr>
      <w:tr w:rsidR="00C33088" w:rsidRPr="00CA4A26" w:rsidTr="00CA4A26">
        <w:tc>
          <w:tcPr>
            <w:tcW w:w="3970" w:type="dxa"/>
          </w:tcPr>
          <w:p w:rsidR="00C33088" w:rsidRPr="00CA4A26" w:rsidRDefault="00C33088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старший государственный налоговый инспектор</w:t>
            </w:r>
          </w:p>
        </w:tc>
        <w:tc>
          <w:tcPr>
            <w:tcW w:w="3402" w:type="dxa"/>
          </w:tcPr>
          <w:p w:rsidR="00C33088" w:rsidRPr="00CA4A26" w:rsidRDefault="00C33088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Отдел выездных проверок</w:t>
            </w:r>
          </w:p>
        </w:tc>
        <w:tc>
          <w:tcPr>
            <w:tcW w:w="2517" w:type="dxa"/>
          </w:tcPr>
          <w:p w:rsidR="00C33088" w:rsidRPr="00CA4A26" w:rsidRDefault="002521CD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1.</w:t>
            </w:r>
            <w:r w:rsidR="00C33088" w:rsidRPr="00CA4A26">
              <w:rPr>
                <w:sz w:val="24"/>
              </w:rPr>
              <w:t>Присяжнюк Д.А.</w:t>
            </w:r>
          </w:p>
          <w:p w:rsidR="00C33088" w:rsidRPr="00CA4A26" w:rsidRDefault="002521CD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2.</w:t>
            </w:r>
            <w:r w:rsidR="00C33088" w:rsidRPr="00CA4A26">
              <w:rPr>
                <w:sz w:val="24"/>
              </w:rPr>
              <w:t>Тихомирова Н.М.</w:t>
            </w:r>
          </w:p>
        </w:tc>
      </w:tr>
      <w:tr w:rsidR="00C33088" w:rsidRPr="00CA4A26" w:rsidTr="00CA4A26">
        <w:tc>
          <w:tcPr>
            <w:tcW w:w="3970" w:type="dxa"/>
          </w:tcPr>
          <w:p w:rsidR="00C33088" w:rsidRPr="00CA4A26" w:rsidRDefault="00C33088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402" w:type="dxa"/>
          </w:tcPr>
          <w:p w:rsidR="00C33088" w:rsidRPr="00CA4A26" w:rsidRDefault="00C33088" w:rsidP="00494D00">
            <w:pPr>
              <w:jc w:val="both"/>
              <w:rPr>
                <w:sz w:val="24"/>
              </w:rPr>
            </w:pPr>
            <w:r w:rsidRPr="00CA4A26">
              <w:rPr>
                <w:sz w:val="24"/>
              </w:rPr>
              <w:t>Отдел выездных проверок</w:t>
            </w:r>
          </w:p>
        </w:tc>
        <w:tc>
          <w:tcPr>
            <w:tcW w:w="2517" w:type="dxa"/>
          </w:tcPr>
          <w:p w:rsidR="00C33088" w:rsidRPr="00CA4A26" w:rsidRDefault="002521CD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1.</w:t>
            </w:r>
            <w:r w:rsidR="00C33088" w:rsidRPr="00CA4A26">
              <w:rPr>
                <w:sz w:val="24"/>
              </w:rPr>
              <w:t>Быкова С.В.</w:t>
            </w:r>
          </w:p>
          <w:p w:rsidR="00C33088" w:rsidRPr="00CA4A26" w:rsidRDefault="002521CD" w:rsidP="00494D00">
            <w:pPr>
              <w:rPr>
                <w:sz w:val="24"/>
              </w:rPr>
            </w:pPr>
            <w:r w:rsidRPr="00CA4A26">
              <w:rPr>
                <w:sz w:val="24"/>
              </w:rPr>
              <w:t>2.</w:t>
            </w:r>
            <w:r w:rsidR="00C33088" w:rsidRPr="00CA4A26">
              <w:rPr>
                <w:sz w:val="24"/>
              </w:rPr>
              <w:t>Шарычева О.О.</w:t>
            </w:r>
          </w:p>
        </w:tc>
      </w:tr>
    </w:tbl>
    <w:p w:rsidR="006C5FAC" w:rsidRDefault="006C5FAC" w:rsidP="006C5FAC">
      <w:pPr>
        <w:jc w:val="both"/>
        <w:rPr>
          <w:szCs w:val="26"/>
        </w:rPr>
      </w:pPr>
    </w:p>
    <w:p w:rsidR="006C5FAC" w:rsidRPr="00CA4A26" w:rsidRDefault="006C5FAC" w:rsidP="00091B29">
      <w:pPr>
        <w:ind w:hanging="426"/>
        <w:jc w:val="both"/>
        <w:rPr>
          <w:sz w:val="24"/>
        </w:rPr>
      </w:pPr>
      <w:r>
        <w:rPr>
          <w:szCs w:val="26"/>
        </w:rPr>
        <w:t xml:space="preserve">           </w:t>
      </w:r>
      <w:r w:rsidRPr="00CA4A26">
        <w:rPr>
          <w:sz w:val="24"/>
        </w:rPr>
        <w:t xml:space="preserve">Межрайонная инспекция Федеральной налоговой службы № 19 по Свердловской </w:t>
      </w:r>
    </w:p>
    <w:p w:rsidR="00091B29" w:rsidRPr="00CA4A26" w:rsidRDefault="00CA4A26" w:rsidP="000F14B1">
      <w:pPr>
        <w:ind w:left="-426"/>
        <w:jc w:val="both"/>
        <w:rPr>
          <w:sz w:val="24"/>
        </w:rPr>
      </w:pPr>
      <w:r w:rsidRPr="00CA4A26">
        <w:rPr>
          <w:sz w:val="24"/>
        </w:rPr>
        <w:t xml:space="preserve">области (далее Инспекция) </w:t>
      </w:r>
      <w:r w:rsidR="006C5FAC" w:rsidRPr="00CA4A26">
        <w:rPr>
          <w:sz w:val="24"/>
        </w:rPr>
        <w:t xml:space="preserve">сообщает, </w:t>
      </w:r>
      <w:r w:rsidR="00091B29" w:rsidRPr="00CA4A26">
        <w:rPr>
          <w:sz w:val="24"/>
        </w:rPr>
        <w:t xml:space="preserve">что </w:t>
      </w:r>
      <w:r w:rsidR="006C5FAC" w:rsidRPr="00CA4A26">
        <w:rPr>
          <w:sz w:val="24"/>
        </w:rPr>
        <w:t>конкурс на включение граждан (гражданск</w:t>
      </w:r>
      <w:r w:rsidR="00091B29" w:rsidRPr="00CA4A26">
        <w:rPr>
          <w:sz w:val="24"/>
        </w:rPr>
        <w:t>их служащих) в кадровый</w:t>
      </w:r>
      <w:r w:rsidRPr="00CA4A26">
        <w:rPr>
          <w:sz w:val="24"/>
        </w:rPr>
        <w:t xml:space="preserve"> Инспекции </w:t>
      </w:r>
      <w:r w:rsidR="006C5FAC" w:rsidRPr="00CA4A26">
        <w:rPr>
          <w:sz w:val="24"/>
        </w:rPr>
        <w:t>не состоялся</w:t>
      </w:r>
      <w:r w:rsidRPr="00CA4A26">
        <w:rPr>
          <w:sz w:val="24"/>
        </w:rPr>
        <w:t xml:space="preserve"> </w:t>
      </w:r>
      <w:r w:rsidRPr="00CA4A26">
        <w:rPr>
          <w:sz w:val="24"/>
        </w:rPr>
        <w:t>в связи с отсутствием кандидатов</w:t>
      </w:r>
      <w:r w:rsidR="00091B29" w:rsidRPr="00CA4A26">
        <w:rPr>
          <w:sz w:val="24"/>
        </w:rPr>
        <w:t xml:space="preserve">: </w:t>
      </w:r>
    </w:p>
    <w:p w:rsidR="00091B29" w:rsidRPr="00CA4A26" w:rsidRDefault="00091B29" w:rsidP="00091B29">
      <w:pPr>
        <w:ind w:left="-426"/>
        <w:jc w:val="both"/>
        <w:rPr>
          <w:sz w:val="24"/>
        </w:rPr>
      </w:pPr>
      <w:r w:rsidRPr="00CA4A26">
        <w:rPr>
          <w:sz w:val="24"/>
        </w:rPr>
        <w:t>- на ведущую группу должностей</w:t>
      </w:r>
      <w:r w:rsidR="006C5FAC" w:rsidRPr="00CA4A26">
        <w:rPr>
          <w:sz w:val="24"/>
        </w:rPr>
        <w:t xml:space="preserve"> </w:t>
      </w:r>
      <w:r w:rsidRPr="00CA4A26">
        <w:rPr>
          <w:sz w:val="24"/>
        </w:rPr>
        <w:t xml:space="preserve">в отделе камеральных проверок № 2 на должность </w:t>
      </w:r>
      <w:bookmarkStart w:id="0" w:name="_GoBack"/>
      <w:bookmarkEnd w:id="0"/>
      <w:r w:rsidRPr="00CA4A26">
        <w:rPr>
          <w:sz w:val="24"/>
        </w:rPr>
        <w:t>главного государ</w:t>
      </w:r>
      <w:r w:rsidR="00E95A18" w:rsidRPr="00CA4A26">
        <w:rPr>
          <w:sz w:val="24"/>
        </w:rPr>
        <w:t>ственного налогового инспектора;</w:t>
      </w:r>
    </w:p>
    <w:p w:rsidR="002521CD" w:rsidRDefault="00091B29" w:rsidP="00CA4A26">
      <w:pPr>
        <w:ind w:left="-426"/>
        <w:jc w:val="both"/>
      </w:pPr>
      <w:r w:rsidRPr="00CA4A26">
        <w:rPr>
          <w:sz w:val="24"/>
        </w:rPr>
        <w:t xml:space="preserve">  - на старшую группу должностей </w:t>
      </w:r>
      <w:r w:rsidR="006C5FAC" w:rsidRPr="00CA4A26">
        <w:rPr>
          <w:sz w:val="24"/>
        </w:rPr>
        <w:t>в отделе</w:t>
      </w:r>
      <w:r w:rsidRPr="00CA4A26">
        <w:rPr>
          <w:sz w:val="24"/>
        </w:rPr>
        <w:t xml:space="preserve"> </w:t>
      </w:r>
      <w:r w:rsidR="006C5FAC" w:rsidRPr="00CA4A26">
        <w:rPr>
          <w:sz w:val="24"/>
        </w:rPr>
        <w:t>общего обеспечения на должность главного специалиста-эксперта, в отделе работы с налогоплательщиками на должность</w:t>
      </w:r>
      <w:r w:rsidRPr="00CA4A26">
        <w:rPr>
          <w:sz w:val="24"/>
        </w:rPr>
        <w:t xml:space="preserve"> </w:t>
      </w:r>
      <w:r w:rsidR="006C5FAC" w:rsidRPr="00CA4A26">
        <w:rPr>
          <w:sz w:val="24"/>
        </w:rPr>
        <w:t>государственного налогового инспектора, в отделе камеральных проверок № 1 на должность государственного налогового инспектора,</w:t>
      </w:r>
      <w:r w:rsidR="00C91AAE" w:rsidRPr="00CA4A26">
        <w:rPr>
          <w:sz w:val="24"/>
        </w:rPr>
        <w:t xml:space="preserve"> в отделе камеральных проверок № 2 на должность</w:t>
      </w:r>
      <w:r w:rsidR="006C5FAC" w:rsidRPr="00CA4A26">
        <w:rPr>
          <w:sz w:val="24"/>
        </w:rPr>
        <w:t xml:space="preserve"> </w:t>
      </w:r>
      <w:r w:rsidR="005E2A98" w:rsidRPr="00CA4A26">
        <w:rPr>
          <w:sz w:val="24"/>
        </w:rPr>
        <w:t xml:space="preserve">старшего </w:t>
      </w:r>
      <w:r w:rsidR="00C91AAE" w:rsidRPr="00CA4A26">
        <w:rPr>
          <w:sz w:val="24"/>
        </w:rPr>
        <w:t xml:space="preserve">государственного </w:t>
      </w:r>
      <w:r w:rsidR="005E2A98" w:rsidRPr="00CA4A26">
        <w:rPr>
          <w:sz w:val="24"/>
        </w:rPr>
        <w:t>налогового инспектора, в отделе урегулирования задолженности и обеспечения процедур банкротства на должность старшего государственного налогового инспектора и государ</w:t>
      </w:r>
      <w:r w:rsidRPr="00CA4A26">
        <w:rPr>
          <w:sz w:val="24"/>
        </w:rPr>
        <w:t>ственного</w:t>
      </w:r>
      <w:r w:rsidR="00E95A18" w:rsidRPr="00CA4A26">
        <w:rPr>
          <w:sz w:val="24"/>
        </w:rPr>
        <w:t xml:space="preserve"> налогового инспектора.</w:t>
      </w:r>
    </w:p>
    <w:sectPr w:rsidR="002521CD" w:rsidSect="00CA4A26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91B29"/>
    <w:rsid w:val="000C2F8D"/>
    <w:rsid w:val="000D04B8"/>
    <w:rsid w:val="000F14B1"/>
    <w:rsid w:val="001B0242"/>
    <w:rsid w:val="001E0B33"/>
    <w:rsid w:val="001E299D"/>
    <w:rsid w:val="001F2132"/>
    <w:rsid w:val="002521CD"/>
    <w:rsid w:val="002E454C"/>
    <w:rsid w:val="002F7E29"/>
    <w:rsid w:val="00392D61"/>
    <w:rsid w:val="003F646B"/>
    <w:rsid w:val="00480649"/>
    <w:rsid w:val="005E2A98"/>
    <w:rsid w:val="00634761"/>
    <w:rsid w:val="00636F15"/>
    <w:rsid w:val="006436E7"/>
    <w:rsid w:val="006C5FAC"/>
    <w:rsid w:val="006F5339"/>
    <w:rsid w:val="007B0B58"/>
    <w:rsid w:val="0084339E"/>
    <w:rsid w:val="008565B8"/>
    <w:rsid w:val="00951573"/>
    <w:rsid w:val="009609E7"/>
    <w:rsid w:val="009A75CF"/>
    <w:rsid w:val="00A4549B"/>
    <w:rsid w:val="00AB03CF"/>
    <w:rsid w:val="00C268E5"/>
    <w:rsid w:val="00C33088"/>
    <w:rsid w:val="00C91AAE"/>
    <w:rsid w:val="00CA4A26"/>
    <w:rsid w:val="00D93076"/>
    <w:rsid w:val="00E67F4D"/>
    <w:rsid w:val="00E81177"/>
    <w:rsid w:val="00E95A18"/>
    <w:rsid w:val="00F25174"/>
    <w:rsid w:val="00FC0FA3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F59D47-0DE1-4225-9A9D-FC2538B1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91E1-CC25-4A04-9D63-B1F2A0A8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3</cp:revision>
  <cp:lastPrinted>2021-07-28T04:45:00Z</cp:lastPrinted>
  <dcterms:created xsi:type="dcterms:W3CDTF">2021-08-05T09:29:00Z</dcterms:created>
  <dcterms:modified xsi:type="dcterms:W3CDTF">2021-08-05T09:29:00Z</dcterms:modified>
</cp:coreProperties>
</file>